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4652D" w14:textId="3B4ECCD2" w:rsidR="00ED1F97" w:rsidRPr="00FF237F" w:rsidRDefault="00ED1F97" w:rsidP="00ED1F97">
      <w:pPr>
        <w:jc w:val="center"/>
        <w:rPr>
          <w:sz w:val="28"/>
          <w:szCs w:val="28"/>
        </w:rPr>
      </w:pPr>
      <w:r w:rsidRPr="00FF237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4221D0A1" wp14:editId="264D7DE4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37F" w:rsidRPr="00FF237F">
        <w:rPr>
          <w:sz w:val="28"/>
          <w:szCs w:val="28"/>
        </w:rPr>
        <w:t>Église</w:t>
      </w:r>
      <w:r w:rsidRPr="00FF237F">
        <w:rPr>
          <w:sz w:val="28"/>
          <w:szCs w:val="28"/>
        </w:rPr>
        <w:t xml:space="preserve"> St Joseph</w:t>
      </w:r>
    </w:p>
    <w:p w14:paraId="4646CDB4" w14:textId="20E16278" w:rsidR="00ED1F97" w:rsidRPr="00FF237F" w:rsidRDefault="00ED1F97" w:rsidP="00ED1F97">
      <w:pPr>
        <w:jc w:val="center"/>
        <w:rPr>
          <w:sz w:val="28"/>
          <w:szCs w:val="28"/>
        </w:rPr>
      </w:pPr>
      <w:r w:rsidRPr="00FF237F">
        <w:rPr>
          <w:sz w:val="28"/>
          <w:szCs w:val="28"/>
        </w:rPr>
        <w:t>20 janvier 2019</w:t>
      </w:r>
    </w:p>
    <w:p w14:paraId="018B4ACC" w14:textId="3F736451" w:rsidR="00ED1F97" w:rsidRPr="00FF237F" w:rsidRDefault="00ED1F97" w:rsidP="00ED1F97">
      <w:pPr>
        <w:jc w:val="center"/>
        <w:rPr>
          <w:sz w:val="28"/>
          <w:szCs w:val="28"/>
        </w:rPr>
      </w:pPr>
      <w:r w:rsidRPr="00FF237F">
        <w:rPr>
          <w:sz w:val="28"/>
          <w:szCs w:val="28"/>
        </w:rPr>
        <w:t>2</w:t>
      </w:r>
      <w:r w:rsidRPr="00FF237F">
        <w:rPr>
          <w:sz w:val="28"/>
          <w:szCs w:val="28"/>
          <w:vertAlign w:val="superscript"/>
        </w:rPr>
        <w:t>ème</w:t>
      </w:r>
      <w:r w:rsidRPr="00FF237F">
        <w:rPr>
          <w:sz w:val="28"/>
          <w:szCs w:val="28"/>
        </w:rPr>
        <w:t xml:space="preserve"> dimanche du Temps Ordinaire  C</w:t>
      </w:r>
    </w:p>
    <w:p w14:paraId="48DC4FEA" w14:textId="46F2B1B4" w:rsidR="00ED1F97" w:rsidRPr="00FF237F" w:rsidRDefault="00ED1F97" w:rsidP="00ED1F97">
      <w:pPr>
        <w:jc w:val="center"/>
        <w:rPr>
          <w:sz w:val="28"/>
          <w:szCs w:val="28"/>
        </w:rPr>
      </w:pPr>
    </w:p>
    <w:p w14:paraId="67981D3B" w14:textId="22906C8E" w:rsidR="00ED1F97" w:rsidRPr="00FF237F" w:rsidRDefault="00ED1F97" w:rsidP="00ED1F97">
      <w:pPr>
        <w:spacing w:after="0" w:line="240" w:lineRule="auto"/>
        <w:jc w:val="center"/>
        <w:rPr>
          <w:i/>
          <w:sz w:val="52"/>
          <w:szCs w:val="52"/>
        </w:rPr>
      </w:pPr>
      <w:r w:rsidRPr="00FF237F">
        <w:rPr>
          <w:i/>
          <w:sz w:val="52"/>
          <w:szCs w:val="52"/>
        </w:rPr>
        <w:t>Tout ce qu’il vous dira, faites-le</w:t>
      </w:r>
    </w:p>
    <w:p w14:paraId="19A150EA" w14:textId="5CA9E5DE" w:rsidR="00ED1F97" w:rsidRPr="00FF237F" w:rsidRDefault="00ED1F97" w:rsidP="00ED1F97">
      <w:pPr>
        <w:spacing w:after="0" w:line="240" w:lineRule="auto"/>
        <w:jc w:val="center"/>
        <w:rPr>
          <w:i/>
          <w:sz w:val="52"/>
          <w:szCs w:val="52"/>
        </w:rPr>
      </w:pPr>
    </w:p>
    <w:p w14:paraId="7CE44CB6" w14:textId="7CE93B27" w:rsidR="00ED1F97" w:rsidRPr="00FF237F" w:rsidRDefault="00ED1F97" w:rsidP="00ED1F97">
      <w:pPr>
        <w:spacing w:after="0" w:line="240" w:lineRule="auto"/>
        <w:jc w:val="both"/>
        <w:rPr>
          <w:i/>
          <w:sz w:val="28"/>
          <w:szCs w:val="28"/>
        </w:rPr>
      </w:pPr>
      <w:r w:rsidRPr="00FF237F">
        <w:rPr>
          <w:i/>
          <w:sz w:val="28"/>
          <w:szCs w:val="28"/>
        </w:rPr>
        <w:t xml:space="preserve">Avec le récit bien connu des noces de Cana, St Jean nous offre comme une troisième </w:t>
      </w:r>
      <w:r w:rsidR="00FF237F" w:rsidRPr="00FF237F">
        <w:rPr>
          <w:i/>
          <w:sz w:val="28"/>
          <w:szCs w:val="28"/>
        </w:rPr>
        <w:t>Épiphanie</w:t>
      </w:r>
      <w:r w:rsidRPr="00FF237F">
        <w:rPr>
          <w:i/>
          <w:sz w:val="28"/>
          <w:szCs w:val="28"/>
        </w:rPr>
        <w:t> </w:t>
      </w:r>
      <w:proofErr w:type="gramStart"/>
      <w:r w:rsidRPr="00FF237F">
        <w:rPr>
          <w:i/>
          <w:sz w:val="28"/>
          <w:szCs w:val="28"/>
        </w:rPr>
        <w:t>:après</w:t>
      </w:r>
      <w:proofErr w:type="gramEnd"/>
      <w:r w:rsidRPr="00FF237F">
        <w:rPr>
          <w:i/>
          <w:sz w:val="28"/>
          <w:szCs w:val="28"/>
        </w:rPr>
        <w:t xml:space="preserve"> celle des mages venus d’Orient et celle du Jourdain, voici Cana en Galilée où Jésus « manifesta sa gloire et ses disciples crurent en lui ». C’est bien cette gloire de Dieu que le psalmiste nous invite à chanter tandis que la première lecture montre l’importance du thème des épousailles dans la Bible pour dire l’Alliance de Dieu avec son peuple.</w:t>
      </w:r>
    </w:p>
    <w:p w14:paraId="7E4A25A7" w14:textId="74EB5D0F" w:rsidR="00D36720" w:rsidRPr="00FF237F" w:rsidRDefault="00D36720" w:rsidP="00ED1F97">
      <w:pPr>
        <w:spacing w:after="0" w:line="240" w:lineRule="auto"/>
        <w:jc w:val="both"/>
        <w:rPr>
          <w:i/>
          <w:sz w:val="28"/>
          <w:szCs w:val="28"/>
        </w:rPr>
      </w:pPr>
      <w:r w:rsidRPr="00FF237F">
        <w:rPr>
          <w:i/>
          <w:sz w:val="28"/>
          <w:szCs w:val="28"/>
        </w:rPr>
        <w:t>C’est avec St Paul que nous prenons conscience du « temps ordinaire » qui commence : nous ouvrons aujourd’hui sa première lettre aux Corinthiens.</w:t>
      </w:r>
    </w:p>
    <w:p w14:paraId="045DF1F4" w14:textId="2317C787" w:rsidR="00D36720" w:rsidRPr="00FF237F" w:rsidRDefault="00D36720" w:rsidP="00ED1F97">
      <w:pPr>
        <w:spacing w:after="0" w:line="240" w:lineRule="auto"/>
        <w:jc w:val="both"/>
        <w:rPr>
          <w:i/>
          <w:sz w:val="28"/>
          <w:szCs w:val="28"/>
        </w:rPr>
      </w:pPr>
    </w:p>
    <w:p w14:paraId="3E95A73B" w14:textId="049B05E2" w:rsidR="00D36720" w:rsidRPr="00FF237F" w:rsidRDefault="00D36720" w:rsidP="00D36720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FF237F">
        <w:rPr>
          <w:b/>
          <w:color w:val="808080" w:themeColor="background1" w:themeShade="80"/>
          <w:sz w:val="28"/>
          <w:szCs w:val="28"/>
        </w:rPr>
        <w:t>CHANT</w:t>
      </w:r>
      <w:r w:rsidR="00BA08C6" w:rsidRPr="00FF237F">
        <w:rPr>
          <w:b/>
          <w:color w:val="808080" w:themeColor="background1" w:themeShade="80"/>
          <w:sz w:val="28"/>
          <w:szCs w:val="28"/>
        </w:rPr>
        <w:t xml:space="preserve"> </w:t>
      </w:r>
      <w:r w:rsidRPr="00FF237F">
        <w:rPr>
          <w:b/>
          <w:color w:val="808080" w:themeColor="background1" w:themeShade="80"/>
          <w:sz w:val="28"/>
          <w:szCs w:val="28"/>
        </w:rPr>
        <w:t>D’</w:t>
      </w:r>
      <w:r w:rsidR="00FF237F" w:rsidRPr="00FF237F">
        <w:rPr>
          <w:b/>
          <w:color w:val="808080" w:themeColor="background1" w:themeShade="80"/>
          <w:sz w:val="28"/>
          <w:szCs w:val="28"/>
        </w:rPr>
        <w:t>ENTRÉE</w:t>
      </w:r>
    </w:p>
    <w:p w14:paraId="102C25F1" w14:textId="41F4BD53" w:rsidR="00D36720" w:rsidRPr="00FF237F" w:rsidRDefault="00D36720" w:rsidP="00ED1F97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FF237F">
        <w:rPr>
          <w:b/>
          <w:color w:val="808080" w:themeColor="background1" w:themeShade="80"/>
          <w:sz w:val="28"/>
          <w:szCs w:val="28"/>
        </w:rPr>
        <w:t>Un homme au cœur de feu</w:t>
      </w:r>
    </w:p>
    <w:p w14:paraId="650FE19B" w14:textId="2D4EE9F3" w:rsidR="00D36720" w:rsidRPr="00FF237F" w:rsidRDefault="00D36720" w:rsidP="00ED1F97">
      <w:pPr>
        <w:spacing w:after="0" w:line="240" w:lineRule="auto"/>
        <w:jc w:val="both"/>
        <w:rPr>
          <w:b/>
          <w:color w:val="808080" w:themeColor="background1" w:themeShade="80"/>
          <w:sz w:val="16"/>
          <w:szCs w:val="16"/>
        </w:rPr>
      </w:pPr>
    </w:p>
    <w:p w14:paraId="19B02EAF" w14:textId="78F74229" w:rsidR="00D36720" w:rsidRPr="00FF237F" w:rsidRDefault="00D36720" w:rsidP="00B10923">
      <w:pPr>
        <w:pStyle w:val="Couplets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Un homme au cœur de feu</w:t>
      </w:r>
      <w:r w:rsidRPr="00FF237F">
        <w:rPr>
          <w:rFonts w:asciiTheme="minorHAnsi" w:hAnsiTheme="minorHAnsi" w:cstheme="minorHAnsi"/>
          <w:sz w:val="28"/>
        </w:rPr>
        <w:br/>
        <w:t>Qui est venu du Père et qui retourne à lui</w:t>
      </w:r>
      <w:proofErr w:type="gramStart"/>
      <w:r w:rsidRPr="00FF237F">
        <w:rPr>
          <w:rFonts w:asciiTheme="minorHAnsi" w:hAnsiTheme="minorHAnsi" w:cstheme="minorHAnsi"/>
          <w:sz w:val="28"/>
        </w:rPr>
        <w:t>,</w:t>
      </w:r>
      <w:proofErr w:type="gramEnd"/>
      <w:r w:rsidRPr="00FF237F">
        <w:rPr>
          <w:rFonts w:asciiTheme="minorHAnsi" w:hAnsiTheme="minorHAnsi" w:cstheme="minorHAnsi"/>
          <w:sz w:val="28"/>
        </w:rPr>
        <w:br/>
      </w:r>
      <w:r w:rsidRPr="00FF237F">
        <w:rPr>
          <w:rFonts w:asciiTheme="minorHAnsi" w:hAnsiTheme="minorHAnsi" w:cstheme="minorHAnsi"/>
          <w:b/>
          <w:sz w:val="28"/>
        </w:rPr>
        <w:t>Jésus, le Premier Né,</w:t>
      </w:r>
      <w:r w:rsidRPr="00FF237F">
        <w:rPr>
          <w:rFonts w:asciiTheme="minorHAnsi" w:hAnsiTheme="minorHAnsi" w:cstheme="minorHAnsi"/>
          <w:b/>
          <w:sz w:val="28"/>
        </w:rPr>
        <w:br/>
      </w:r>
      <w:r w:rsidRPr="00FF237F">
        <w:rPr>
          <w:rFonts w:asciiTheme="minorHAnsi" w:hAnsiTheme="minorHAnsi" w:cstheme="minorHAnsi"/>
          <w:sz w:val="28"/>
        </w:rPr>
        <w:t>Un homme au cœur de feu</w:t>
      </w:r>
      <w:r w:rsidRPr="00FF237F">
        <w:rPr>
          <w:rFonts w:asciiTheme="minorHAnsi" w:hAnsiTheme="minorHAnsi" w:cstheme="minorHAnsi"/>
          <w:sz w:val="28"/>
        </w:rPr>
        <w:br/>
        <w:t>Nous invite à le suivre en son retournement,</w:t>
      </w:r>
      <w:r w:rsidRPr="00FF237F">
        <w:rPr>
          <w:rFonts w:asciiTheme="minorHAnsi" w:hAnsiTheme="minorHAnsi" w:cstheme="minorHAnsi"/>
          <w:sz w:val="28"/>
        </w:rPr>
        <w:br/>
        <w:t>Jusqu'à renaître au jour irradiant de Pâque.</w:t>
      </w:r>
      <w:r w:rsidRPr="00FF237F">
        <w:rPr>
          <w:rFonts w:asciiTheme="minorHAnsi" w:hAnsiTheme="minorHAnsi" w:cstheme="minorHAnsi"/>
          <w:sz w:val="28"/>
        </w:rPr>
        <w:br/>
        <w:t>Jésus, le Premier-Né, nous invite à le suivre…</w:t>
      </w:r>
    </w:p>
    <w:p w14:paraId="16FBA3F4" w14:textId="77777777" w:rsidR="00D36720" w:rsidRPr="00FF237F" w:rsidRDefault="00D36720" w:rsidP="00D36720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4ECD79D8" w14:textId="16C8D143" w:rsidR="00D36720" w:rsidRPr="00FF237F" w:rsidRDefault="00B10923" w:rsidP="00B10923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R/</w:t>
      </w:r>
      <w:r w:rsidRPr="00FF237F">
        <w:rPr>
          <w:rFonts w:asciiTheme="minorHAnsi" w:hAnsiTheme="minorHAnsi" w:cstheme="minorHAnsi"/>
          <w:sz w:val="28"/>
        </w:rPr>
        <w:tab/>
        <w:t xml:space="preserve"> </w:t>
      </w:r>
      <w:r w:rsidR="00D36720" w:rsidRPr="00FF237F">
        <w:rPr>
          <w:rFonts w:asciiTheme="minorHAnsi" w:hAnsiTheme="minorHAnsi" w:cstheme="minorHAnsi"/>
          <w:sz w:val="28"/>
        </w:rPr>
        <w:t>Pour la gloire de Dieu et sa haute louange,</w:t>
      </w:r>
    </w:p>
    <w:p w14:paraId="3BC821C5" w14:textId="77777777" w:rsidR="00D36720" w:rsidRPr="00FF237F" w:rsidRDefault="00D36720" w:rsidP="00B10923">
      <w:pPr>
        <w:pStyle w:val="Refrain"/>
        <w:ind w:left="708"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Pour la gloire de Dieu et le salut du monde!</w:t>
      </w:r>
    </w:p>
    <w:p w14:paraId="07C4554A" w14:textId="77777777" w:rsidR="00D36720" w:rsidRPr="00FF237F" w:rsidRDefault="00D36720" w:rsidP="00D36720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3C9D8A92" w14:textId="77777777" w:rsidR="00B10923" w:rsidRPr="00FF237F" w:rsidRDefault="00D36720" w:rsidP="00B10923">
      <w:pPr>
        <w:pStyle w:val="Couplets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Un homme sous l'Esprit</w:t>
      </w:r>
      <w:proofErr w:type="gramStart"/>
      <w:r w:rsidRPr="00FF237F">
        <w:rPr>
          <w:rFonts w:asciiTheme="minorHAnsi" w:hAnsiTheme="minorHAnsi" w:cstheme="minorHAnsi"/>
          <w:sz w:val="28"/>
        </w:rPr>
        <w:t>,</w:t>
      </w:r>
      <w:proofErr w:type="gramEnd"/>
      <w:r w:rsidRPr="00FF237F">
        <w:rPr>
          <w:rFonts w:asciiTheme="minorHAnsi" w:hAnsiTheme="minorHAnsi" w:cstheme="minorHAnsi"/>
          <w:sz w:val="28"/>
        </w:rPr>
        <w:br/>
        <w:t>À l'œuvre au sein du monde en mal d'enfantement,</w:t>
      </w:r>
      <w:r w:rsidRPr="00FF237F">
        <w:rPr>
          <w:rFonts w:asciiTheme="minorHAnsi" w:hAnsiTheme="minorHAnsi" w:cstheme="minorHAnsi"/>
          <w:sz w:val="28"/>
        </w:rPr>
        <w:br/>
      </w:r>
      <w:r w:rsidRPr="00FF237F">
        <w:rPr>
          <w:rFonts w:asciiTheme="minorHAnsi" w:hAnsiTheme="minorHAnsi" w:cstheme="minorHAnsi"/>
          <w:b/>
          <w:sz w:val="28"/>
        </w:rPr>
        <w:t>Jésus, Maître et Seigneur,</w:t>
      </w:r>
      <w:r w:rsidRPr="00FF237F">
        <w:rPr>
          <w:rFonts w:asciiTheme="minorHAnsi" w:hAnsiTheme="minorHAnsi" w:cstheme="minorHAnsi"/>
          <w:sz w:val="28"/>
        </w:rPr>
        <w:br/>
        <w:t>Un homme sous l'Esprit</w:t>
      </w:r>
      <w:r w:rsidRPr="00FF237F">
        <w:rPr>
          <w:rFonts w:asciiTheme="minorHAnsi" w:hAnsiTheme="minorHAnsi" w:cstheme="minorHAnsi"/>
          <w:sz w:val="28"/>
        </w:rPr>
        <w:br/>
        <w:t>Nous invite à le suivre au rang des serviteurs,</w:t>
      </w:r>
    </w:p>
    <w:p w14:paraId="1208BFBE" w14:textId="686D1A79" w:rsidR="00D36720" w:rsidRPr="00FF237F" w:rsidRDefault="00D36720" w:rsidP="00B10923">
      <w:pPr>
        <w:pStyle w:val="Couplets"/>
        <w:ind w:left="1416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À servir aux chantiers où il poursuit sa Pâque.</w:t>
      </w:r>
      <w:r w:rsidRPr="00FF237F">
        <w:rPr>
          <w:rFonts w:asciiTheme="minorHAnsi" w:hAnsiTheme="minorHAnsi" w:cstheme="minorHAnsi"/>
          <w:sz w:val="28"/>
        </w:rPr>
        <w:br/>
        <w:t>Jésus, Maître et Seigneur, nous invite à le suivre…</w:t>
      </w:r>
    </w:p>
    <w:p w14:paraId="359A865F" w14:textId="0F8AA971" w:rsidR="00D36720" w:rsidRPr="00FF237F" w:rsidRDefault="00D36720" w:rsidP="00B10923">
      <w:pPr>
        <w:pStyle w:val="Couplets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lastRenderedPageBreak/>
        <w:t>Un homme épris de Dieu</w:t>
      </w:r>
      <w:proofErr w:type="gramStart"/>
      <w:r w:rsidRPr="00FF237F">
        <w:rPr>
          <w:rFonts w:asciiTheme="minorHAnsi" w:hAnsiTheme="minorHAnsi" w:cstheme="minorHAnsi"/>
          <w:sz w:val="28"/>
        </w:rPr>
        <w:t>,</w:t>
      </w:r>
      <w:proofErr w:type="gramEnd"/>
      <w:r w:rsidRPr="00FF237F">
        <w:rPr>
          <w:rFonts w:asciiTheme="minorHAnsi" w:hAnsiTheme="minorHAnsi" w:cstheme="minorHAnsi"/>
          <w:sz w:val="28"/>
        </w:rPr>
        <w:br/>
        <w:t>Le Fils obéissant jusqu'à mourir en croix,</w:t>
      </w:r>
      <w:r w:rsidRPr="00FF237F">
        <w:rPr>
          <w:rFonts w:asciiTheme="minorHAnsi" w:hAnsiTheme="minorHAnsi" w:cstheme="minorHAnsi"/>
          <w:sz w:val="28"/>
        </w:rPr>
        <w:br/>
      </w:r>
      <w:r w:rsidRPr="00FF237F">
        <w:rPr>
          <w:rFonts w:asciiTheme="minorHAnsi" w:hAnsiTheme="minorHAnsi" w:cstheme="minorHAnsi"/>
          <w:b/>
          <w:sz w:val="28"/>
        </w:rPr>
        <w:t>Jésus, le Bien-Aimé,</w:t>
      </w:r>
      <w:r w:rsidRPr="00FF237F">
        <w:rPr>
          <w:rFonts w:asciiTheme="minorHAnsi" w:hAnsiTheme="minorHAnsi" w:cstheme="minorHAnsi"/>
          <w:b/>
          <w:sz w:val="28"/>
        </w:rPr>
        <w:br/>
      </w:r>
      <w:r w:rsidRPr="00FF237F">
        <w:rPr>
          <w:rFonts w:asciiTheme="minorHAnsi" w:hAnsiTheme="minorHAnsi" w:cstheme="minorHAnsi"/>
          <w:sz w:val="28"/>
        </w:rPr>
        <w:t>Un homme épris de Dieu</w:t>
      </w:r>
      <w:r w:rsidRPr="00FF237F">
        <w:rPr>
          <w:rFonts w:asciiTheme="minorHAnsi" w:hAnsiTheme="minorHAnsi" w:cstheme="minorHAnsi"/>
          <w:sz w:val="28"/>
        </w:rPr>
        <w:br/>
        <w:t>Nous invite à le suivre en son abaissement,</w:t>
      </w:r>
      <w:r w:rsidRPr="00FF237F">
        <w:rPr>
          <w:rFonts w:asciiTheme="minorHAnsi" w:hAnsiTheme="minorHAnsi" w:cstheme="minorHAnsi"/>
          <w:sz w:val="28"/>
        </w:rPr>
        <w:br/>
        <w:t>À marcher au chemin orienté vers Pâque.</w:t>
      </w:r>
      <w:r w:rsidRPr="00FF237F">
        <w:rPr>
          <w:rFonts w:asciiTheme="minorHAnsi" w:hAnsiTheme="minorHAnsi" w:cstheme="minorHAnsi"/>
          <w:sz w:val="28"/>
        </w:rPr>
        <w:br/>
        <w:t>Jésus, le Bien-Aimé, nous invite à le suivre…</w:t>
      </w:r>
    </w:p>
    <w:p w14:paraId="55931BFB" w14:textId="07A5546A" w:rsidR="00B10923" w:rsidRPr="00FF237F" w:rsidRDefault="00B10923" w:rsidP="00B10923">
      <w:pPr>
        <w:pStyle w:val="Couplets"/>
        <w:rPr>
          <w:rFonts w:asciiTheme="minorHAnsi" w:hAnsiTheme="minorHAnsi" w:cstheme="minorHAnsi"/>
          <w:sz w:val="28"/>
        </w:rPr>
      </w:pPr>
    </w:p>
    <w:p w14:paraId="6CA40D05" w14:textId="057E271F" w:rsidR="00B10923" w:rsidRPr="00FF237F" w:rsidRDefault="00B10923" w:rsidP="00B10923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FF237F">
        <w:rPr>
          <w:rFonts w:asciiTheme="minorHAnsi" w:hAnsiTheme="minorHAnsi" w:cstheme="minorHAnsi"/>
          <w:b/>
          <w:sz w:val="28"/>
        </w:rPr>
        <w:t>1</w:t>
      </w:r>
      <w:r w:rsidRPr="00FF237F">
        <w:rPr>
          <w:rFonts w:asciiTheme="minorHAnsi" w:hAnsiTheme="minorHAnsi" w:cstheme="minorHAnsi"/>
          <w:b/>
          <w:sz w:val="28"/>
          <w:vertAlign w:val="superscript"/>
        </w:rPr>
        <w:t>ère</w:t>
      </w:r>
      <w:r w:rsidRPr="00FF237F">
        <w:rPr>
          <w:rFonts w:asciiTheme="minorHAnsi" w:hAnsiTheme="minorHAnsi" w:cstheme="minorHAnsi"/>
          <w:b/>
          <w:sz w:val="28"/>
        </w:rPr>
        <w:t xml:space="preserve"> Lecture : Is 62, 1-5</w:t>
      </w:r>
    </w:p>
    <w:p w14:paraId="53AF94BF" w14:textId="2CE3386F" w:rsidR="00B10923" w:rsidRPr="00FF237F" w:rsidRDefault="00B10923" w:rsidP="00B10923">
      <w:pPr>
        <w:pStyle w:val="Couplets"/>
        <w:jc w:val="both"/>
        <w:rPr>
          <w:rFonts w:asciiTheme="minorHAnsi" w:hAnsiTheme="minorHAnsi" w:cstheme="minorHAnsi"/>
          <w:i/>
          <w:sz w:val="28"/>
        </w:rPr>
      </w:pPr>
      <w:r w:rsidRPr="00FF237F">
        <w:rPr>
          <w:rFonts w:asciiTheme="minorHAnsi" w:hAnsiTheme="minorHAnsi" w:cstheme="minorHAnsi"/>
          <w:i/>
          <w:sz w:val="28"/>
        </w:rPr>
        <w:t>Le miracle de Cana, que relatera l’évangile dans un instant, est la bénédiction apportée par le Christ à l’alliance de Dieu et des hommes. C’est cette Alliance que veut souligner la première Lecture.</w:t>
      </w:r>
    </w:p>
    <w:p w14:paraId="23F8B6DE" w14:textId="178C3380" w:rsidR="00B10923" w:rsidRPr="00FF237F" w:rsidRDefault="00B10923" w:rsidP="00B10923">
      <w:pPr>
        <w:pStyle w:val="Couplets"/>
        <w:jc w:val="both"/>
        <w:rPr>
          <w:rFonts w:asciiTheme="minorHAnsi" w:hAnsiTheme="minorHAnsi" w:cstheme="minorHAnsi"/>
          <w:i/>
          <w:sz w:val="28"/>
        </w:rPr>
      </w:pPr>
    </w:p>
    <w:p w14:paraId="78A06899" w14:textId="06217EE2" w:rsidR="00B10923" w:rsidRPr="00FF237F" w:rsidRDefault="00B10923" w:rsidP="00B10923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FF237F">
        <w:rPr>
          <w:rFonts w:asciiTheme="minorHAnsi" w:hAnsiTheme="minorHAnsi" w:cstheme="minorHAnsi"/>
          <w:b/>
          <w:sz w:val="28"/>
        </w:rPr>
        <w:t>Psaume 95</w:t>
      </w:r>
    </w:p>
    <w:p w14:paraId="4E0D692F" w14:textId="73891C0B" w:rsidR="00B10923" w:rsidRPr="00FF237F" w:rsidRDefault="00B10923" w:rsidP="00B10923">
      <w:pPr>
        <w:pStyle w:val="Couplets"/>
        <w:jc w:val="both"/>
        <w:rPr>
          <w:rFonts w:asciiTheme="minorHAnsi" w:hAnsiTheme="minorHAnsi" w:cstheme="minorHAnsi"/>
          <w:b/>
          <w:sz w:val="28"/>
        </w:rPr>
      </w:pPr>
    </w:p>
    <w:p w14:paraId="0CC48E12" w14:textId="7C0BD1DE" w:rsidR="00B10923" w:rsidRPr="00FF237F" w:rsidRDefault="00FF237F" w:rsidP="00B10923">
      <w:pPr>
        <w:pStyle w:val="Couplets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lez dire à tous les hommes </w:t>
      </w:r>
      <w:r w:rsidR="00B10923" w:rsidRPr="00FF237F">
        <w:rPr>
          <w:rFonts w:asciiTheme="minorHAnsi" w:hAnsiTheme="minorHAnsi" w:cstheme="minorHAnsi"/>
          <w:b/>
          <w:sz w:val="28"/>
        </w:rPr>
        <w:t>: Le Royaume est parmi vous,</w:t>
      </w:r>
    </w:p>
    <w:p w14:paraId="6B8B0D3F" w14:textId="28FEF82D" w:rsidR="00B10923" w:rsidRPr="00FF237F" w:rsidRDefault="00B10923" w:rsidP="00B10923">
      <w:pPr>
        <w:pStyle w:val="Couplets"/>
        <w:rPr>
          <w:rFonts w:asciiTheme="minorHAnsi" w:hAnsiTheme="minorHAnsi" w:cstheme="minorHAnsi"/>
          <w:b/>
          <w:sz w:val="28"/>
        </w:rPr>
      </w:pPr>
      <w:r w:rsidRPr="00FF237F">
        <w:rPr>
          <w:rFonts w:asciiTheme="minorHAnsi" w:hAnsiTheme="minorHAnsi" w:cstheme="minorHAnsi"/>
          <w:b/>
          <w:sz w:val="28"/>
        </w:rPr>
        <w:t>Alléluia, alléluia, le Royaume est parmi vous !</w:t>
      </w:r>
    </w:p>
    <w:p w14:paraId="50881961" w14:textId="77777777" w:rsidR="00B10923" w:rsidRPr="00FF237F" w:rsidRDefault="00B10923" w:rsidP="00B10923">
      <w:pPr>
        <w:pStyle w:val="Couplets"/>
        <w:rPr>
          <w:rFonts w:asciiTheme="minorHAnsi" w:hAnsiTheme="minorHAnsi" w:cstheme="minorHAnsi"/>
          <w:b/>
          <w:sz w:val="16"/>
        </w:rPr>
      </w:pPr>
    </w:p>
    <w:p w14:paraId="104282DF" w14:textId="4E5BA962" w:rsidR="00B10923" w:rsidRPr="00FF237F" w:rsidRDefault="00B10923" w:rsidP="00B10923">
      <w:pPr>
        <w:pStyle w:val="Couplets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ab/>
        <w:t>Chantez au Seigneur un chant nouveau,</w:t>
      </w:r>
    </w:p>
    <w:p w14:paraId="62A35650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chantez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au Seigneur, terre entière,</w:t>
      </w:r>
    </w:p>
    <w:p w14:paraId="2F3328D5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chantez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au Seigneur et bénissez son nom !</w:t>
      </w:r>
    </w:p>
    <w:p w14:paraId="58B25130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De jour en jour proclamez son salut,</w:t>
      </w:r>
    </w:p>
    <w:p w14:paraId="4BE18829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racontez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à tous les peuples sa gloire,</w:t>
      </w:r>
    </w:p>
    <w:p w14:paraId="2631720D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à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toutes les nations ses merveilles !</w:t>
      </w:r>
    </w:p>
    <w:p w14:paraId="51F11871" w14:textId="77777777" w:rsidR="00B10923" w:rsidRPr="00FF237F" w:rsidRDefault="00B10923" w:rsidP="00B10923">
      <w:pPr>
        <w:pStyle w:val="Couplets"/>
        <w:rPr>
          <w:rFonts w:asciiTheme="minorHAnsi" w:hAnsiTheme="minorHAnsi" w:cstheme="minorHAnsi"/>
          <w:sz w:val="18"/>
        </w:rPr>
      </w:pPr>
    </w:p>
    <w:p w14:paraId="294377FA" w14:textId="55957B2D" w:rsidR="00B10923" w:rsidRPr="00FF237F" w:rsidRDefault="00B10923" w:rsidP="00B10923">
      <w:pPr>
        <w:pStyle w:val="Couplets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ab/>
        <w:t>Rendez au Seigneur, famille des peuples,</w:t>
      </w:r>
    </w:p>
    <w:p w14:paraId="1C5E6BE4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rendez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au Seigneur la gloire et la puissance,</w:t>
      </w:r>
    </w:p>
    <w:p w14:paraId="6D5DDAE6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rendez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au Seigneur la gloire de son nom.</w:t>
      </w:r>
    </w:p>
    <w:p w14:paraId="44A397ED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Allez dire aux nations : Le Seigneur est roi !</w:t>
      </w:r>
    </w:p>
    <w:p w14:paraId="53082801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Il gouverne les peuples avec droiture.</w:t>
      </w:r>
    </w:p>
    <w:p w14:paraId="7AF37E15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Joie au ciel ! Exulte la terre !</w:t>
      </w:r>
    </w:p>
    <w:p w14:paraId="6A38F605" w14:textId="77777777" w:rsidR="00B10923" w:rsidRPr="00FF237F" w:rsidRDefault="00B10923" w:rsidP="00B10923">
      <w:pPr>
        <w:pStyle w:val="Couplets"/>
        <w:rPr>
          <w:rFonts w:asciiTheme="minorHAnsi" w:hAnsiTheme="minorHAnsi" w:cstheme="minorHAnsi"/>
          <w:sz w:val="14"/>
        </w:rPr>
      </w:pPr>
    </w:p>
    <w:p w14:paraId="26430A8A" w14:textId="2D8CE6FF" w:rsidR="00B10923" w:rsidRPr="00FF237F" w:rsidRDefault="00B10923" w:rsidP="00B10923">
      <w:pPr>
        <w:pStyle w:val="Couplets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ab/>
        <w:t>La campagne toute entière est en fête.</w:t>
      </w:r>
    </w:p>
    <w:p w14:paraId="74F8191C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Les arbres des forêts dansent de joie</w:t>
      </w:r>
    </w:p>
    <w:p w14:paraId="6CE8443A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devant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la face du Seigneur car il vient ;</w:t>
      </w:r>
    </w:p>
    <w:p w14:paraId="258E450E" w14:textId="77777777" w:rsidR="00B10923" w:rsidRPr="00FF237F" w:rsidRDefault="00B10923" w:rsidP="00B10923">
      <w:pPr>
        <w:pStyle w:val="Couplets"/>
        <w:ind w:left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car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il vient pour juger la terre.</w:t>
      </w:r>
    </w:p>
    <w:p w14:paraId="5DFBF7C9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Il jugera le monde avec justice,</w:t>
      </w:r>
    </w:p>
    <w:p w14:paraId="265DC1B9" w14:textId="77777777" w:rsidR="00B10923" w:rsidRPr="00FF237F" w:rsidRDefault="00B10923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selon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sa vérité, tous les peuples.</w:t>
      </w:r>
    </w:p>
    <w:p w14:paraId="0DB66BEE" w14:textId="77777777" w:rsidR="00230412" w:rsidRPr="00FF237F" w:rsidRDefault="00230412" w:rsidP="00B10923">
      <w:pPr>
        <w:pStyle w:val="Couplets"/>
        <w:ind w:firstLine="708"/>
        <w:rPr>
          <w:rFonts w:asciiTheme="minorHAnsi" w:hAnsiTheme="minorHAnsi" w:cstheme="minorHAnsi"/>
          <w:sz w:val="4"/>
        </w:rPr>
      </w:pPr>
    </w:p>
    <w:p w14:paraId="79A0179A" w14:textId="77777777" w:rsidR="00230412" w:rsidRPr="00FF237F" w:rsidRDefault="00230412" w:rsidP="00B10923">
      <w:pPr>
        <w:pStyle w:val="Couplets"/>
        <w:ind w:firstLine="708"/>
        <w:rPr>
          <w:rFonts w:asciiTheme="minorHAnsi" w:hAnsiTheme="minorHAnsi" w:cstheme="minorHAnsi"/>
          <w:sz w:val="28"/>
        </w:rPr>
      </w:pPr>
    </w:p>
    <w:p w14:paraId="1589CC64" w14:textId="2097F195" w:rsidR="00D33764" w:rsidRPr="00FF237F" w:rsidRDefault="00D33764" w:rsidP="00D33764">
      <w:pPr>
        <w:spacing w:after="0" w:line="240" w:lineRule="auto"/>
        <w:rPr>
          <w:rFonts w:cstheme="minorHAnsi"/>
          <w:b/>
          <w:sz w:val="28"/>
          <w:szCs w:val="28"/>
        </w:rPr>
      </w:pPr>
      <w:r w:rsidRPr="00FF237F">
        <w:rPr>
          <w:rFonts w:cstheme="minorHAnsi"/>
          <w:b/>
          <w:sz w:val="28"/>
          <w:szCs w:val="28"/>
        </w:rPr>
        <w:t>2</w:t>
      </w:r>
      <w:r w:rsidRPr="00FF237F">
        <w:rPr>
          <w:rFonts w:cstheme="minorHAnsi"/>
          <w:b/>
          <w:sz w:val="28"/>
          <w:szCs w:val="28"/>
          <w:vertAlign w:val="superscript"/>
        </w:rPr>
        <w:t>ème</w:t>
      </w:r>
      <w:r w:rsidRPr="00FF237F">
        <w:rPr>
          <w:rFonts w:cstheme="minorHAnsi"/>
          <w:b/>
          <w:sz w:val="28"/>
          <w:szCs w:val="28"/>
        </w:rPr>
        <w:t xml:space="preserve"> Lecture : 1 Co 12, 4-11</w:t>
      </w:r>
    </w:p>
    <w:p w14:paraId="001BAB03" w14:textId="209B6064" w:rsidR="00D33764" w:rsidRPr="00FF237F" w:rsidRDefault="00D33764" w:rsidP="00D33764">
      <w:pPr>
        <w:spacing w:after="0" w:line="240" w:lineRule="auto"/>
        <w:rPr>
          <w:rFonts w:cstheme="minorHAnsi"/>
          <w:i/>
          <w:sz w:val="28"/>
          <w:szCs w:val="28"/>
        </w:rPr>
      </w:pPr>
      <w:r w:rsidRPr="00FF237F">
        <w:rPr>
          <w:rFonts w:cstheme="minorHAnsi"/>
          <w:i/>
          <w:sz w:val="28"/>
          <w:szCs w:val="28"/>
        </w:rPr>
        <w:t>Dans l’</w:t>
      </w:r>
      <w:r w:rsidR="00FF237F" w:rsidRPr="00FF237F">
        <w:rPr>
          <w:rFonts w:cstheme="minorHAnsi"/>
          <w:i/>
          <w:sz w:val="28"/>
          <w:szCs w:val="28"/>
        </w:rPr>
        <w:t>Église</w:t>
      </w:r>
      <w:r w:rsidRPr="00FF237F">
        <w:rPr>
          <w:rFonts w:cstheme="minorHAnsi"/>
          <w:i/>
          <w:sz w:val="28"/>
          <w:szCs w:val="28"/>
        </w:rPr>
        <w:t xml:space="preserve">, certains services mettent les gens en vedette. Voilà la source des jalousies dans la communauté de Corinthe. </w:t>
      </w:r>
      <w:r w:rsidR="00FF237F" w:rsidRPr="00FF237F">
        <w:rPr>
          <w:rFonts w:cstheme="minorHAnsi"/>
          <w:i/>
          <w:sz w:val="28"/>
          <w:szCs w:val="28"/>
        </w:rPr>
        <w:t>Écoutons</w:t>
      </w:r>
      <w:r w:rsidRPr="00FF237F">
        <w:rPr>
          <w:rFonts w:cstheme="minorHAnsi"/>
          <w:i/>
          <w:sz w:val="28"/>
          <w:szCs w:val="28"/>
        </w:rPr>
        <w:t xml:space="preserve"> la réaction de Paul.</w:t>
      </w:r>
    </w:p>
    <w:p w14:paraId="3CB75199" w14:textId="7088783C" w:rsidR="00D33764" w:rsidRPr="00FF237F" w:rsidRDefault="00D33764" w:rsidP="00D33764">
      <w:pPr>
        <w:spacing w:after="0" w:line="240" w:lineRule="auto"/>
        <w:rPr>
          <w:rFonts w:cstheme="minorHAnsi"/>
          <w:b/>
          <w:i/>
          <w:sz w:val="28"/>
          <w:szCs w:val="28"/>
        </w:rPr>
      </w:pPr>
      <w:r w:rsidRPr="00FF237F">
        <w:rPr>
          <w:rFonts w:cstheme="minorHAnsi"/>
          <w:b/>
          <w:i/>
          <w:sz w:val="28"/>
          <w:szCs w:val="28"/>
        </w:rPr>
        <w:lastRenderedPageBreak/>
        <w:t>Alléluia. Alléluia.</w:t>
      </w:r>
    </w:p>
    <w:p w14:paraId="3E79946D" w14:textId="6551991A" w:rsidR="00D33764" w:rsidRPr="00FF237F" w:rsidRDefault="00D33764" w:rsidP="00D33764">
      <w:pPr>
        <w:spacing w:after="0" w:line="240" w:lineRule="auto"/>
        <w:rPr>
          <w:rFonts w:cstheme="minorHAnsi"/>
          <w:sz w:val="28"/>
          <w:szCs w:val="28"/>
        </w:rPr>
      </w:pPr>
      <w:r w:rsidRPr="00FF237F">
        <w:rPr>
          <w:rFonts w:cstheme="minorHAnsi"/>
          <w:b/>
          <w:i/>
          <w:sz w:val="28"/>
          <w:szCs w:val="28"/>
        </w:rPr>
        <w:tab/>
      </w:r>
      <w:r w:rsidRPr="00FF237F">
        <w:rPr>
          <w:rFonts w:cstheme="minorHAnsi"/>
          <w:sz w:val="28"/>
          <w:szCs w:val="28"/>
        </w:rPr>
        <w:t>Dieu nous a appelés par l’</w:t>
      </w:r>
      <w:r w:rsidR="00FF237F" w:rsidRPr="00FF237F">
        <w:rPr>
          <w:rFonts w:cstheme="minorHAnsi"/>
          <w:sz w:val="28"/>
          <w:szCs w:val="28"/>
        </w:rPr>
        <w:t>Évangile</w:t>
      </w:r>
    </w:p>
    <w:p w14:paraId="024EF0C4" w14:textId="511D6109" w:rsidR="00D33764" w:rsidRPr="00FF237F" w:rsidRDefault="00D33764" w:rsidP="00D33764">
      <w:pPr>
        <w:spacing w:after="0" w:line="240" w:lineRule="auto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ab/>
      </w:r>
      <w:proofErr w:type="gramStart"/>
      <w:r w:rsidRPr="00FF237F">
        <w:rPr>
          <w:rFonts w:cstheme="minorHAnsi"/>
          <w:sz w:val="28"/>
          <w:szCs w:val="28"/>
        </w:rPr>
        <w:t>à</w:t>
      </w:r>
      <w:proofErr w:type="gramEnd"/>
      <w:r w:rsidRPr="00FF237F">
        <w:rPr>
          <w:rFonts w:cstheme="minorHAnsi"/>
          <w:sz w:val="28"/>
          <w:szCs w:val="28"/>
        </w:rPr>
        <w:t xml:space="preserve"> entrer en possession de la gloire</w:t>
      </w:r>
    </w:p>
    <w:p w14:paraId="6F2078B9" w14:textId="5FC1D7ED" w:rsidR="00D33764" w:rsidRPr="00FF237F" w:rsidRDefault="00D33764" w:rsidP="00D33764">
      <w:pPr>
        <w:spacing w:after="0" w:line="240" w:lineRule="auto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ab/>
      </w:r>
      <w:proofErr w:type="gramStart"/>
      <w:r w:rsidRPr="00FF237F">
        <w:rPr>
          <w:rFonts w:cstheme="minorHAnsi"/>
          <w:sz w:val="28"/>
          <w:szCs w:val="28"/>
        </w:rPr>
        <w:t>de</w:t>
      </w:r>
      <w:proofErr w:type="gramEnd"/>
      <w:r w:rsidRPr="00FF237F">
        <w:rPr>
          <w:rFonts w:cstheme="minorHAnsi"/>
          <w:sz w:val="28"/>
          <w:szCs w:val="28"/>
        </w:rPr>
        <w:t xml:space="preserve"> notre Seigneur Jésus-Christ.</w:t>
      </w:r>
    </w:p>
    <w:p w14:paraId="2A85853A" w14:textId="42F8FD30" w:rsidR="00D33764" w:rsidRPr="00FF237F" w:rsidRDefault="00D33764" w:rsidP="00D33764">
      <w:pPr>
        <w:spacing w:after="0" w:line="240" w:lineRule="auto"/>
        <w:rPr>
          <w:rFonts w:cstheme="minorHAnsi"/>
          <w:b/>
          <w:i/>
          <w:sz w:val="28"/>
          <w:szCs w:val="28"/>
        </w:rPr>
      </w:pPr>
      <w:r w:rsidRPr="00FF237F">
        <w:rPr>
          <w:rFonts w:cstheme="minorHAnsi"/>
          <w:b/>
          <w:i/>
          <w:sz w:val="28"/>
          <w:szCs w:val="28"/>
        </w:rPr>
        <w:t>Alléluia.</w:t>
      </w:r>
    </w:p>
    <w:p w14:paraId="1AA6C8D6" w14:textId="77777777" w:rsidR="00FF237F" w:rsidRPr="00FF237F" w:rsidRDefault="00FF237F" w:rsidP="00FF237F">
      <w:pPr>
        <w:spacing w:after="0" w:line="240" w:lineRule="auto"/>
        <w:rPr>
          <w:rFonts w:cstheme="minorHAnsi"/>
          <w:b/>
          <w:sz w:val="28"/>
          <w:szCs w:val="28"/>
        </w:rPr>
      </w:pPr>
      <w:r w:rsidRPr="00FF237F">
        <w:rPr>
          <w:rFonts w:cstheme="minorHAnsi"/>
          <w:b/>
          <w:sz w:val="28"/>
          <w:szCs w:val="28"/>
        </w:rPr>
        <w:t xml:space="preserve">Évangile : </w:t>
      </w:r>
      <w:proofErr w:type="spellStart"/>
      <w:r w:rsidRPr="00FF237F">
        <w:rPr>
          <w:rFonts w:cstheme="minorHAnsi"/>
          <w:b/>
          <w:sz w:val="28"/>
          <w:szCs w:val="28"/>
        </w:rPr>
        <w:t>Jn</w:t>
      </w:r>
      <w:proofErr w:type="spellEnd"/>
      <w:r w:rsidRPr="00FF237F">
        <w:rPr>
          <w:rFonts w:cstheme="minorHAnsi"/>
          <w:b/>
          <w:sz w:val="28"/>
          <w:szCs w:val="28"/>
        </w:rPr>
        <w:t xml:space="preserve"> 2, 1-11</w:t>
      </w:r>
    </w:p>
    <w:p w14:paraId="3D789316" w14:textId="77777777" w:rsidR="00D33764" w:rsidRPr="00FF237F" w:rsidRDefault="00D33764" w:rsidP="00D33764">
      <w:pPr>
        <w:spacing w:after="0" w:line="240" w:lineRule="auto"/>
        <w:rPr>
          <w:rFonts w:cstheme="minorHAnsi"/>
          <w:b/>
          <w:i/>
          <w:sz w:val="28"/>
          <w:szCs w:val="28"/>
        </w:rPr>
      </w:pPr>
    </w:p>
    <w:p w14:paraId="408984C7" w14:textId="2054CF26" w:rsidR="00D33764" w:rsidRPr="00FF237F" w:rsidRDefault="00FF237F" w:rsidP="00D33764">
      <w:pPr>
        <w:spacing w:after="0" w:line="240" w:lineRule="auto"/>
        <w:rPr>
          <w:rFonts w:cstheme="minorHAnsi"/>
          <w:b/>
          <w:color w:val="808080" w:themeColor="background1" w:themeShade="80"/>
          <w:sz w:val="28"/>
          <w:szCs w:val="28"/>
        </w:rPr>
      </w:pPr>
      <w:r w:rsidRPr="00FF237F">
        <w:rPr>
          <w:rFonts w:cstheme="minorHAnsi"/>
          <w:b/>
          <w:color w:val="808080" w:themeColor="background1" w:themeShade="80"/>
          <w:sz w:val="28"/>
          <w:szCs w:val="28"/>
        </w:rPr>
        <w:t>PRIÈRE</w:t>
      </w:r>
      <w:r w:rsidR="00D33764" w:rsidRPr="00FF237F">
        <w:rPr>
          <w:rFonts w:cstheme="minorHAnsi"/>
          <w:b/>
          <w:color w:val="808080" w:themeColor="background1" w:themeShade="80"/>
          <w:sz w:val="28"/>
          <w:szCs w:val="28"/>
        </w:rPr>
        <w:t xml:space="preserve"> DES </w:t>
      </w:r>
      <w:r w:rsidRPr="00FF237F">
        <w:rPr>
          <w:rFonts w:cstheme="minorHAnsi"/>
          <w:b/>
          <w:color w:val="808080" w:themeColor="background1" w:themeShade="80"/>
          <w:sz w:val="28"/>
          <w:szCs w:val="28"/>
        </w:rPr>
        <w:t>FIDÈLES</w:t>
      </w:r>
    </w:p>
    <w:p w14:paraId="47595FFA" w14:textId="4AC3E006" w:rsidR="00D33764" w:rsidRPr="00FF237F" w:rsidRDefault="00D33764" w:rsidP="00D33764">
      <w:pPr>
        <w:spacing w:after="0" w:line="240" w:lineRule="auto"/>
        <w:rPr>
          <w:rFonts w:cstheme="minorHAnsi"/>
          <w:b/>
          <w:color w:val="808080" w:themeColor="background1" w:themeShade="80"/>
          <w:sz w:val="16"/>
          <w:szCs w:val="16"/>
        </w:rPr>
      </w:pPr>
    </w:p>
    <w:p w14:paraId="577616BA" w14:textId="4872C24F" w:rsidR="00D33764" w:rsidRPr="00FF237F" w:rsidRDefault="00D33764" w:rsidP="00D33764">
      <w:pPr>
        <w:spacing w:after="0" w:line="240" w:lineRule="auto"/>
        <w:rPr>
          <w:rFonts w:cstheme="minorHAnsi"/>
          <w:i/>
          <w:sz w:val="32"/>
          <w:szCs w:val="32"/>
        </w:rPr>
      </w:pPr>
      <w:r w:rsidRPr="00FF237F">
        <w:rPr>
          <w:rFonts w:cstheme="minorHAnsi"/>
          <w:i/>
          <w:sz w:val="32"/>
          <w:szCs w:val="32"/>
        </w:rPr>
        <w:t>L</w:t>
      </w:r>
      <w:r w:rsidR="00D34CB6" w:rsidRPr="00FF237F">
        <w:rPr>
          <w:rFonts w:cstheme="minorHAnsi"/>
          <w:i/>
          <w:sz w:val="32"/>
          <w:szCs w:val="32"/>
        </w:rPr>
        <w:t>e</w:t>
      </w:r>
      <w:r w:rsidRPr="00FF237F">
        <w:rPr>
          <w:rFonts w:cstheme="minorHAnsi"/>
          <w:i/>
          <w:sz w:val="32"/>
          <w:szCs w:val="32"/>
        </w:rPr>
        <w:t xml:space="preserve"> Seigneur de l’Alliance nouvelle n’est pas loin de ses enfants. Puisqu’il change la mort en vie, confions-lui maintenant nos frères les hommes.</w:t>
      </w:r>
    </w:p>
    <w:p w14:paraId="2A843169" w14:textId="2C685AE5" w:rsidR="00D33764" w:rsidRPr="00FF237F" w:rsidRDefault="00D33764" w:rsidP="00D33764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7C28E7F1" w14:textId="77777777" w:rsidR="006F223E" w:rsidRPr="00FF237F" w:rsidRDefault="006F223E" w:rsidP="006F223E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>Ils manquent de vin. Ils ne savent pas ce que sera demain ; ils sont démunis, sans biens et sans certitudes…</w:t>
      </w:r>
    </w:p>
    <w:p w14:paraId="0DEF0745" w14:textId="77777777" w:rsidR="006F223E" w:rsidRPr="00FF237F" w:rsidRDefault="006F223E" w:rsidP="006F223E">
      <w:pPr>
        <w:pStyle w:val="Paragraphedeliste"/>
        <w:spacing w:after="0" w:line="240" w:lineRule="auto"/>
        <w:ind w:left="1068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>Seigneur, dis-nous de remplir les jarres, ouvre nos mains qui se ferment pour tout garder. R/</w:t>
      </w:r>
    </w:p>
    <w:p w14:paraId="0BE9A421" w14:textId="77777777" w:rsidR="006F223E" w:rsidRPr="00FF237F" w:rsidRDefault="006F223E" w:rsidP="006F223E">
      <w:pPr>
        <w:spacing w:after="0" w:line="240" w:lineRule="auto"/>
        <w:rPr>
          <w:rFonts w:cstheme="minorHAnsi"/>
          <w:sz w:val="28"/>
          <w:szCs w:val="28"/>
        </w:rPr>
      </w:pPr>
    </w:p>
    <w:p w14:paraId="3A73BD30" w14:textId="506DA9A2" w:rsidR="00D33764" w:rsidRPr="00FF237F" w:rsidRDefault="006F223E" w:rsidP="006F223E">
      <w:pPr>
        <w:spacing w:after="0" w:line="240" w:lineRule="auto"/>
        <w:ind w:firstLine="708"/>
        <w:rPr>
          <w:rFonts w:cstheme="minorHAnsi"/>
          <w:b/>
          <w:sz w:val="28"/>
          <w:szCs w:val="28"/>
        </w:rPr>
      </w:pPr>
      <w:r w:rsidRPr="00FF237F">
        <w:rPr>
          <w:rFonts w:cstheme="minorHAnsi"/>
          <w:b/>
          <w:sz w:val="28"/>
          <w:szCs w:val="28"/>
        </w:rPr>
        <w:t>R/</w:t>
      </w:r>
      <w:r w:rsidRPr="00FF237F">
        <w:rPr>
          <w:rFonts w:cstheme="minorHAnsi"/>
          <w:sz w:val="28"/>
          <w:szCs w:val="28"/>
        </w:rPr>
        <w:t xml:space="preserve"> </w:t>
      </w:r>
      <w:r w:rsidRPr="00FF237F">
        <w:rPr>
          <w:rFonts w:cstheme="minorHAnsi"/>
          <w:sz w:val="28"/>
          <w:szCs w:val="28"/>
        </w:rPr>
        <w:tab/>
      </w:r>
      <w:r w:rsidRPr="00FF237F">
        <w:rPr>
          <w:rFonts w:cstheme="minorHAnsi"/>
          <w:b/>
          <w:sz w:val="28"/>
          <w:szCs w:val="28"/>
        </w:rPr>
        <w:t>Souviens-toi, Seigneur, de ton amour.</w:t>
      </w:r>
    </w:p>
    <w:p w14:paraId="1A1188FD" w14:textId="2DC12349" w:rsidR="006F223E" w:rsidRPr="00FF237F" w:rsidRDefault="006F223E" w:rsidP="006F223E">
      <w:pPr>
        <w:spacing w:after="0" w:line="240" w:lineRule="auto"/>
        <w:ind w:firstLine="708"/>
        <w:rPr>
          <w:rFonts w:cstheme="minorHAnsi"/>
          <w:sz w:val="16"/>
          <w:szCs w:val="16"/>
        </w:rPr>
      </w:pPr>
    </w:p>
    <w:p w14:paraId="52897BD9" w14:textId="661D6E41" w:rsidR="006F223E" w:rsidRPr="00FF237F" w:rsidRDefault="006F223E" w:rsidP="00FF237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>Ils manquent de vin. Ils n’ont plus d’espérance, leur vie s’écoule comme</w:t>
      </w:r>
      <w:r w:rsidR="00FF237F">
        <w:rPr>
          <w:rFonts w:cstheme="minorHAnsi"/>
          <w:sz w:val="28"/>
          <w:szCs w:val="28"/>
        </w:rPr>
        <w:t xml:space="preserve"> </w:t>
      </w:r>
      <w:r w:rsidRPr="00FF237F">
        <w:rPr>
          <w:rFonts w:cstheme="minorHAnsi"/>
          <w:sz w:val="28"/>
          <w:szCs w:val="28"/>
        </w:rPr>
        <w:t>une eau perdue…</w:t>
      </w:r>
    </w:p>
    <w:p w14:paraId="6881ACD8" w14:textId="37DF0CB8" w:rsidR="006F223E" w:rsidRPr="00FF237F" w:rsidRDefault="006F223E" w:rsidP="006F223E">
      <w:pPr>
        <w:pStyle w:val="Paragraphedeliste"/>
        <w:spacing w:after="0" w:line="240" w:lineRule="auto"/>
        <w:ind w:left="1068"/>
        <w:jc w:val="both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>Seigneur, dis-nous de remplir tes jarres, fais de nous les artisans d’une terre nouvelle. R/</w:t>
      </w:r>
    </w:p>
    <w:p w14:paraId="02F7CD7B" w14:textId="39B30978" w:rsidR="006F223E" w:rsidRPr="00FF237F" w:rsidRDefault="006F223E" w:rsidP="006F223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47F2620" w14:textId="7F3CD99E" w:rsidR="006F223E" w:rsidRPr="00FF237F" w:rsidRDefault="006F223E" w:rsidP="006F223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>Ils manquent de vin. Ils sont révoltés. Ils ne veulent plus croire ni demander</w:t>
      </w:r>
      <w:r w:rsidR="00D34CB6" w:rsidRPr="00FF237F">
        <w:rPr>
          <w:rFonts w:cstheme="minorHAnsi"/>
          <w:sz w:val="28"/>
          <w:szCs w:val="28"/>
        </w:rPr>
        <w:t>…</w:t>
      </w:r>
    </w:p>
    <w:p w14:paraId="71C123DA" w14:textId="73CEE250" w:rsidR="00D34CB6" w:rsidRPr="00FF237F" w:rsidRDefault="00D34CB6" w:rsidP="00D34CB6">
      <w:pPr>
        <w:pStyle w:val="Paragraphedeliste"/>
        <w:spacing w:after="0" w:line="240" w:lineRule="auto"/>
        <w:ind w:left="1068"/>
        <w:jc w:val="both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>Seigneur, dis-nous de remplir les jarres, convertis-nous en disciples qui comptent sur toi. R/</w:t>
      </w:r>
    </w:p>
    <w:p w14:paraId="210EB31A" w14:textId="5813E99F" w:rsidR="00D34CB6" w:rsidRPr="00FF237F" w:rsidRDefault="00D34CB6" w:rsidP="00D34CB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F66E54" w14:textId="46D6A3A7" w:rsidR="00D34CB6" w:rsidRPr="00FF237F" w:rsidRDefault="00D34CB6" w:rsidP="00D34CB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>Nous manquons de vin. Nous sommes un en Christ et nous sommes divisés en confessions…</w:t>
      </w:r>
    </w:p>
    <w:p w14:paraId="1232EDBA" w14:textId="4910CA27" w:rsidR="00D34CB6" w:rsidRPr="00FF237F" w:rsidRDefault="00D34CB6" w:rsidP="00D34CB6">
      <w:pPr>
        <w:pStyle w:val="Paragraphedeliste"/>
        <w:spacing w:after="0" w:line="240" w:lineRule="auto"/>
        <w:ind w:left="1068"/>
        <w:jc w:val="both"/>
        <w:rPr>
          <w:rFonts w:cstheme="minorHAnsi"/>
          <w:sz w:val="28"/>
          <w:szCs w:val="28"/>
        </w:rPr>
      </w:pPr>
      <w:r w:rsidRPr="00FF237F">
        <w:rPr>
          <w:rFonts w:cstheme="minorHAnsi"/>
          <w:sz w:val="28"/>
          <w:szCs w:val="28"/>
        </w:rPr>
        <w:t xml:space="preserve">Seigneur, dis-nous de remplir les jarres, fais-nous rechercher l’unité des </w:t>
      </w:r>
      <w:r w:rsidR="00FF237F" w:rsidRPr="00FF237F">
        <w:rPr>
          <w:rFonts w:cstheme="minorHAnsi"/>
          <w:sz w:val="28"/>
          <w:szCs w:val="28"/>
        </w:rPr>
        <w:t>Églises</w:t>
      </w:r>
      <w:r w:rsidRPr="00FF237F">
        <w:rPr>
          <w:rFonts w:cstheme="minorHAnsi"/>
          <w:sz w:val="28"/>
          <w:szCs w:val="28"/>
        </w:rPr>
        <w:t>. R/</w:t>
      </w:r>
    </w:p>
    <w:p w14:paraId="1AC29671" w14:textId="56BC7A64" w:rsidR="00D34CB6" w:rsidRPr="00FF237F" w:rsidRDefault="00D34CB6" w:rsidP="00D34CB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7B03E93" w14:textId="7700409D" w:rsidR="00D34CB6" w:rsidRPr="00FF237F" w:rsidRDefault="00D34CB6" w:rsidP="00D34CB6">
      <w:pPr>
        <w:spacing w:after="0" w:line="240" w:lineRule="auto"/>
        <w:jc w:val="both"/>
        <w:rPr>
          <w:rFonts w:cstheme="minorHAnsi"/>
          <w:b/>
          <w:i/>
          <w:sz w:val="32"/>
          <w:szCs w:val="32"/>
        </w:rPr>
      </w:pPr>
      <w:r w:rsidRPr="00FF237F">
        <w:rPr>
          <w:rFonts w:cstheme="minorHAnsi"/>
          <w:i/>
          <w:sz w:val="32"/>
          <w:szCs w:val="32"/>
        </w:rPr>
        <w:t>Seigneur de l’Alliance nouvelle, tu nous donnes</w:t>
      </w:r>
      <w:r w:rsidR="00D93581" w:rsidRPr="00FF237F">
        <w:rPr>
          <w:rFonts w:cstheme="minorHAnsi"/>
          <w:i/>
          <w:sz w:val="32"/>
          <w:szCs w:val="32"/>
        </w:rPr>
        <w:t xml:space="preserve"> </w:t>
      </w:r>
      <w:r w:rsidRPr="00FF237F">
        <w:rPr>
          <w:rFonts w:cstheme="minorHAnsi"/>
          <w:i/>
          <w:sz w:val="32"/>
          <w:szCs w:val="32"/>
        </w:rPr>
        <w:t>pour que</w:t>
      </w:r>
      <w:r w:rsidR="00D93581" w:rsidRPr="00FF237F">
        <w:rPr>
          <w:rFonts w:cstheme="minorHAnsi"/>
          <w:i/>
          <w:sz w:val="32"/>
          <w:szCs w:val="32"/>
        </w:rPr>
        <w:t xml:space="preserve"> nous donnions à notre tour. Fais de nous les témoins de tes largesses, par Jésus, le Christ, notre Seigneur. </w:t>
      </w:r>
      <w:r w:rsidR="00D93581" w:rsidRPr="00FF237F">
        <w:rPr>
          <w:rFonts w:cstheme="minorHAnsi"/>
          <w:b/>
          <w:i/>
          <w:sz w:val="32"/>
          <w:szCs w:val="32"/>
        </w:rPr>
        <w:t>– Amen</w:t>
      </w:r>
    </w:p>
    <w:p w14:paraId="2BB73507" w14:textId="77777777" w:rsidR="00230412" w:rsidRPr="00FF237F" w:rsidRDefault="00230412" w:rsidP="00D34CB6">
      <w:pPr>
        <w:spacing w:after="0" w:line="240" w:lineRule="auto"/>
        <w:jc w:val="both"/>
        <w:rPr>
          <w:rFonts w:cstheme="minorHAnsi"/>
          <w:b/>
          <w:i/>
          <w:sz w:val="32"/>
          <w:szCs w:val="32"/>
        </w:rPr>
      </w:pPr>
    </w:p>
    <w:p w14:paraId="2A573C0A" w14:textId="77777777" w:rsidR="00230412" w:rsidRDefault="00230412" w:rsidP="00D34CB6">
      <w:pPr>
        <w:spacing w:after="0" w:line="240" w:lineRule="auto"/>
        <w:jc w:val="both"/>
        <w:rPr>
          <w:rFonts w:cstheme="minorHAnsi"/>
          <w:b/>
          <w:i/>
          <w:sz w:val="32"/>
          <w:szCs w:val="32"/>
        </w:rPr>
      </w:pPr>
    </w:p>
    <w:p w14:paraId="24281BA7" w14:textId="77777777" w:rsidR="00FF237F" w:rsidRPr="00FF237F" w:rsidRDefault="00FF237F" w:rsidP="00D34CB6">
      <w:pPr>
        <w:spacing w:after="0" w:line="240" w:lineRule="auto"/>
        <w:jc w:val="both"/>
        <w:rPr>
          <w:rFonts w:cstheme="minorHAnsi"/>
          <w:b/>
          <w:i/>
          <w:sz w:val="32"/>
          <w:szCs w:val="32"/>
        </w:rPr>
      </w:pPr>
    </w:p>
    <w:p w14:paraId="26E04651" w14:textId="693F9975" w:rsidR="00D93581" w:rsidRPr="00FF237F" w:rsidRDefault="00D93581" w:rsidP="00D34CB6">
      <w:pPr>
        <w:spacing w:after="0" w:line="240" w:lineRule="auto"/>
        <w:jc w:val="both"/>
        <w:rPr>
          <w:rFonts w:cstheme="minorHAnsi"/>
          <w:b/>
          <w:color w:val="808080" w:themeColor="background1" w:themeShade="80"/>
          <w:sz w:val="28"/>
          <w:szCs w:val="28"/>
        </w:rPr>
      </w:pPr>
      <w:r w:rsidRPr="00FF237F">
        <w:rPr>
          <w:rFonts w:cstheme="minorHAnsi"/>
          <w:b/>
          <w:color w:val="808080" w:themeColor="background1" w:themeShade="80"/>
          <w:sz w:val="28"/>
          <w:szCs w:val="28"/>
        </w:rPr>
        <w:lastRenderedPageBreak/>
        <w:t>COMMUNION</w:t>
      </w:r>
    </w:p>
    <w:p w14:paraId="6E05C861" w14:textId="447C56A7" w:rsidR="00B10923" w:rsidRPr="00FF237F" w:rsidRDefault="00D93581" w:rsidP="00B10923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FF237F">
        <w:rPr>
          <w:rFonts w:asciiTheme="minorHAnsi" w:hAnsiTheme="minorHAnsi" w:cstheme="minorHAnsi"/>
          <w:b/>
          <w:color w:val="808080" w:themeColor="background1" w:themeShade="80"/>
          <w:sz w:val="28"/>
        </w:rPr>
        <w:t>Dieu nous a tous appelés</w:t>
      </w:r>
    </w:p>
    <w:p w14:paraId="711528FF" w14:textId="53D2A0CB" w:rsidR="007876B8" w:rsidRPr="00FF237F" w:rsidRDefault="007876B8" w:rsidP="00B10923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</w:pPr>
    </w:p>
    <w:p w14:paraId="6CE0F7FC" w14:textId="77777777" w:rsidR="007876B8" w:rsidRPr="00FF237F" w:rsidRDefault="007876B8" w:rsidP="007876B8">
      <w:pPr>
        <w:pStyle w:val="Refrain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Nous sommes le corps du Christ ;</w:t>
      </w:r>
    </w:p>
    <w:p w14:paraId="0D966833" w14:textId="77777777" w:rsidR="007876B8" w:rsidRPr="00FF237F" w:rsidRDefault="007876B8" w:rsidP="007876B8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chacun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de nous est un membre de ce corps,</w:t>
      </w:r>
    </w:p>
    <w:p w14:paraId="5E28247F" w14:textId="77777777" w:rsidR="007876B8" w:rsidRPr="00FF237F" w:rsidRDefault="007876B8" w:rsidP="007876B8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chacun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reçoit la grâce de l’Esprit pour le bien du corps entier (bis)</w:t>
      </w:r>
    </w:p>
    <w:p w14:paraId="450D1047" w14:textId="77777777" w:rsidR="007876B8" w:rsidRPr="00FF237F" w:rsidRDefault="007876B8" w:rsidP="007876B8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21363C1A" w14:textId="44902E18" w:rsidR="007876B8" w:rsidRPr="00FF237F" w:rsidRDefault="007876B8" w:rsidP="007876B8">
      <w:pPr>
        <w:pStyle w:val="Couplets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Dieu nous a tous appelés à tenir la même espérance,</w:t>
      </w:r>
    </w:p>
    <w:p w14:paraId="38AC6FC9" w14:textId="77777777" w:rsidR="007876B8" w:rsidRPr="00FF237F" w:rsidRDefault="007876B8" w:rsidP="007876B8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pour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former un seul corps baptisé dans l’Esprit.</w:t>
      </w:r>
    </w:p>
    <w:p w14:paraId="4A4950A7" w14:textId="77777777" w:rsidR="007876B8" w:rsidRPr="00FF237F" w:rsidRDefault="007876B8" w:rsidP="007876B8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Dieu nous a tous appelés à la même sainteté,</w:t>
      </w:r>
    </w:p>
    <w:p w14:paraId="79A80050" w14:textId="77777777" w:rsidR="007876B8" w:rsidRPr="00FF237F" w:rsidRDefault="007876B8" w:rsidP="007876B8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pour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former un seul corps baptisé dans l’Esprit.</w:t>
      </w:r>
    </w:p>
    <w:p w14:paraId="3D21019C" w14:textId="77777777" w:rsidR="007876B8" w:rsidRPr="00FF237F" w:rsidRDefault="007876B8" w:rsidP="007876B8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3647A3F3" w14:textId="692249CC" w:rsidR="007876B8" w:rsidRPr="00FF237F" w:rsidRDefault="007876B8" w:rsidP="007876B8">
      <w:pPr>
        <w:pStyle w:val="Couplets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Dieu nous a tous appelés des ténèbres à sa lumière,</w:t>
      </w:r>
    </w:p>
    <w:p w14:paraId="756978CA" w14:textId="090EE181" w:rsidR="007876B8" w:rsidRPr="00FF237F" w:rsidRDefault="007876B8" w:rsidP="007876B8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pour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former un seul corps baptisé dans l’Esprit.</w:t>
      </w:r>
    </w:p>
    <w:p w14:paraId="6A4BE394" w14:textId="77777777" w:rsidR="007876B8" w:rsidRPr="00FF237F" w:rsidRDefault="007876B8" w:rsidP="007876B8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Dieu nous a tous appelés à l’amour et au pardon,</w:t>
      </w:r>
    </w:p>
    <w:p w14:paraId="11C0EDA0" w14:textId="55BBB718" w:rsidR="007876B8" w:rsidRPr="00FF237F" w:rsidRDefault="007876B8" w:rsidP="007876B8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Fonts w:asciiTheme="minorHAnsi" w:hAnsiTheme="minorHAnsi" w:cstheme="minorHAnsi"/>
          <w:sz w:val="28"/>
        </w:rPr>
        <w:t>pour</w:t>
      </w:r>
      <w:proofErr w:type="gramEnd"/>
      <w:r w:rsidRPr="00FF237F">
        <w:rPr>
          <w:rFonts w:asciiTheme="minorHAnsi" w:hAnsiTheme="minorHAnsi" w:cstheme="minorHAnsi"/>
          <w:sz w:val="28"/>
        </w:rPr>
        <w:t xml:space="preserve"> former un seul corps baptisé dans l’Esprit.</w:t>
      </w:r>
    </w:p>
    <w:p w14:paraId="3168D48A" w14:textId="77777777" w:rsidR="007876B8" w:rsidRPr="00FF237F" w:rsidRDefault="007876B8" w:rsidP="007876B8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256D5FA3" w14:textId="6AA555B9" w:rsidR="007876B8" w:rsidRPr="00FF237F" w:rsidRDefault="007876B8" w:rsidP="007876B8">
      <w:pPr>
        <w:pStyle w:val="Couplets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Dieu nous a tous appel</w:t>
      </w:r>
      <w:r w:rsidR="00FF237F">
        <w:rPr>
          <w:rFonts w:asciiTheme="minorHAnsi" w:hAnsiTheme="minorHAnsi" w:cstheme="minorHAnsi"/>
          <w:sz w:val="28"/>
        </w:rPr>
        <w:t>és au salut par la renaissance,</w:t>
      </w:r>
    </w:p>
    <w:p w14:paraId="1DAE7B91" w14:textId="10A54543" w:rsidR="007876B8" w:rsidRPr="00FF237F" w:rsidRDefault="007876B8" w:rsidP="007876B8">
      <w:pPr>
        <w:pStyle w:val="Couplets"/>
        <w:ind w:left="720"/>
        <w:rPr>
          <w:rFonts w:asciiTheme="minorHAnsi" w:hAnsiTheme="minorHAnsi" w:cstheme="minorHAnsi"/>
          <w:b/>
          <w:sz w:val="28"/>
        </w:rPr>
      </w:pPr>
      <w:proofErr w:type="gramStart"/>
      <w:r w:rsidRPr="00FF237F">
        <w:rPr>
          <w:rStyle w:val="RefrainCar"/>
          <w:rFonts w:asciiTheme="minorHAnsi" w:hAnsiTheme="minorHAnsi" w:cstheme="minorHAnsi"/>
          <w:sz w:val="28"/>
        </w:rPr>
        <w:t>pour</w:t>
      </w:r>
      <w:proofErr w:type="gramEnd"/>
      <w:r w:rsidRPr="00FF237F">
        <w:rPr>
          <w:rStyle w:val="RefrainCar"/>
          <w:rFonts w:asciiTheme="minorHAnsi" w:hAnsiTheme="minorHAnsi" w:cstheme="minorHAnsi"/>
          <w:sz w:val="28"/>
        </w:rPr>
        <w:t xml:space="preserve"> former</w:t>
      </w:r>
      <w:r w:rsidRPr="00FF237F">
        <w:rPr>
          <w:rFonts w:asciiTheme="minorHAnsi" w:hAnsiTheme="minorHAnsi" w:cstheme="minorHAnsi"/>
          <w:sz w:val="28"/>
        </w:rPr>
        <w:t xml:space="preserve"> </w:t>
      </w:r>
      <w:r w:rsidRPr="00FF237F">
        <w:rPr>
          <w:rFonts w:asciiTheme="minorHAnsi" w:hAnsiTheme="minorHAnsi" w:cstheme="minorHAnsi"/>
          <w:b/>
          <w:sz w:val="28"/>
        </w:rPr>
        <w:t>un seul corps baptisé dans l’Esprit.</w:t>
      </w:r>
      <w:r w:rsidR="0013178F" w:rsidRPr="00FF237F">
        <w:rPr>
          <w:rFonts w:asciiTheme="minorHAnsi" w:hAnsiTheme="minorHAnsi" w:cstheme="minorHAnsi"/>
          <w:b/>
          <w:sz w:val="28"/>
        </w:rPr>
        <w:t xml:space="preserve"> </w:t>
      </w:r>
    </w:p>
    <w:p w14:paraId="02971668" w14:textId="77777777" w:rsidR="00FF237F" w:rsidRDefault="007876B8" w:rsidP="007876B8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Dieu nous a tous appelés au salut par l’Esprit-Saint</w:t>
      </w:r>
    </w:p>
    <w:p w14:paraId="49C71D73" w14:textId="79435018" w:rsidR="007876B8" w:rsidRPr="00FF237F" w:rsidRDefault="007876B8" w:rsidP="007876B8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FF237F">
        <w:rPr>
          <w:rStyle w:val="RefrainCar"/>
          <w:rFonts w:asciiTheme="minorHAnsi" w:hAnsiTheme="minorHAnsi" w:cstheme="minorHAnsi"/>
          <w:sz w:val="28"/>
        </w:rPr>
        <w:t>pour</w:t>
      </w:r>
      <w:proofErr w:type="gramEnd"/>
      <w:r w:rsidRPr="00FF237F">
        <w:rPr>
          <w:rStyle w:val="RefrainCar"/>
          <w:rFonts w:asciiTheme="minorHAnsi" w:hAnsiTheme="minorHAnsi" w:cstheme="minorHAnsi"/>
          <w:sz w:val="28"/>
        </w:rPr>
        <w:t xml:space="preserve"> former un seul corps baptisé dans l’Esprit.</w:t>
      </w:r>
    </w:p>
    <w:p w14:paraId="526F63C9" w14:textId="4A7C5211" w:rsidR="007876B8" w:rsidRPr="00FF237F" w:rsidRDefault="007876B8" w:rsidP="00B10923">
      <w:pPr>
        <w:pStyle w:val="Couplets"/>
        <w:jc w:val="both"/>
        <w:rPr>
          <w:rFonts w:asciiTheme="minorHAnsi" w:hAnsiTheme="minorHAnsi" w:cstheme="minorHAnsi"/>
          <w:b/>
          <w:sz w:val="28"/>
        </w:rPr>
      </w:pPr>
    </w:p>
    <w:p w14:paraId="1E6522AE" w14:textId="1FE9D370" w:rsidR="0013178F" w:rsidRPr="00FF237F" w:rsidRDefault="0013178F" w:rsidP="00B10923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FF237F">
        <w:rPr>
          <w:rFonts w:asciiTheme="minorHAnsi" w:hAnsiTheme="minorHAnsi" w:cstheme="minorHAnsi"/>
          <w:b/>
          <w:color w:val="808080" w:themeColor="background1" w:themeShade="80"/>
          <w:sz w:val="28"/>
        </w:rPr>
        <w:t>ENVOI</w:t>
      </w:r>
    </w:p>
    <w:p w14:paraId="6F6D0FC2" w14:textId="56E84199" w:rsidR="00D34CB6" w:rsidRPr="00FF237F" w:rsidRDefault="0013178F" w:rsidP="00B10923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FF237F">
        <w:rPr>
          <w:rFonts w:asciiTheme="minorHAnsi" w:hAnsiTheme="minorHAnsi" w:cstheme="minorHAnsi"/>
          <w:b/>
          <w:color w:val="808080" w:themeColor="background1" w:themeShade="80"/>
          <w:sz w:val="28"/>
        </w:rPr>
        <w:t>Je veux te louer</w:t>
      </w:r>
    </w:p>
    <w:p w14:paraId="27297D99" w14:textId="7DC42973" w:rsidR="0013178F" w:rsidRPr="00FF237F" w:rsidRDefault="0013178F" w:rsidP="00B10923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10"/>
          <w:szCs w:val="16"/>
        </w:rPr>
      </w:pPr>
    </w:p>
    <w:p w14:paraId="69771CEE" w14:textId="49E38A2F" w:rsidR="0013178F" w:rsidRPr="00FF237F" w:rsidRDefault="0013178F" w:rsidP="00B10923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FF237F">
        <w:rPr>
          <w:rFonts w:asciiTheme="minorHAnsi" w:hAnsiTheme="minorHAnsi" w:cstheme="minorHAnsi"/>
          <w:b/>
          <w:sz w:val="28"/>
        </w:rPr>
        <w:t>Je veux te louer, ô mon Dieu, à ton nom, élever les mains.</w:t>
      </w:r>
    </w:p>
    <w:p w14:paraId="3938FE4C" w14:textId="386160B0" w:rsidR="0013178F" w:rsidRPr="00FF237F" w:rsidRDefault="0013178F" w:rsidP="00B10923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FF237F">
        <w:rPr>
          <w:rFonts w:asciiTheme="minorHAnsi" w:hAnsiTheme="minorHAnsi" w:cstheme="minorHAnsi"/>
          <w:b/>
          <w:sz w:val="28"/>
        </w:rPr>
        <w:t>Je veux te bénir, t’adorer, te chanter, ô mon Dieu, éternel est ton amour !</w:t>
      </w:r>
    </w:p>
    <w:p w14:paraId="2B0F04BC" w14:textId="7A3566CD" w:rsidR="0013178F" w:rsidRPr="00FF237F" w:rsidRDefault="0013178F" w:rsidP="00B10923">
      <w:pPr>
        <w:pStyle w:val="Couplets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DB5C3C0" w14:textId="2867AEE7" w:rsidR="0013178F" w:rsidRPr="00FF237F" w:rsidRDefault="0013178F" w:rsidP="00B10923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Dans le temple très saint de ta gloire, ô Seigneur, je te contemplerai.</w:t>
      </w:r>
    </w:p>
    <w:p w14:paraId="2CADA42B" w14:textId="11237828" w:rsidR="0013178F" w:rsidRPr="00FF237F" w:rsidRDefault="0013178F" w:rsidP="00B10923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F237F">
        <w:rPr>
          <w:rFonts w:asciiTheme="minorHAnsi" w:hAnsiTheme="minorHAnsi" w:cstheme="minorHAnsi"/>
          <w:sz w:val="28"/>
        </w:rPr>
        <w:t>Je verrai ta puissance infinie : éternel est ton amour !</w:t>
      </w:r>
    </w:p>
    <w:p w14:paraId="4771E5AB" w14:textId="77777777" w:rsidR="00D36720" w:rsidRPr="00FF237F" w:rsidRDefault="00D36720" w:rsidP="00ED1F9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5FF494F4" w14:textId="78139E9F" w:rsidR="0013178F" w:rsidRPr="00FF237F" w:rsidRDefault="0013178F" w:rsidP="0013178F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FF237F">
        <w:rPr>
          <w:rFonts w:ascii="Bernard MT Condensed" w:hAnsi="Bernard MT Condensed"/>
          <w:sz w:val="36"/>
          <w:szCs w:val="36"/>
        </w:rPr>
        <w:t>Marie ne fait rien,</w:t>
      </w:r>
      <w:r w:rsidR="00230412" w:rsidRPr="00FF237F">
        <w:rPr>
          <w:rFonts w:ascii="Bernard MT Condensed" w:hAnsi="Bernard MT Condensed"/>
          <w:sz w:val="36"/>
          <w:szCs w:val="36"/>
        </w:rPr>
        <w:t xml:space="preserve"> </w:t>
      </w:r>
      <w:r w:rsidRPr="00FF237F">
        <w:rPr>
          <w:rFonts w:ascii="Bernard MT Condensed" w:hAnsi="Bernard MT Condensed"/>
          <w:sz w:val="36"/>
          <w:szCs w:val="36"/>
        </w:rPr>
        <w:t xml:space="preserve">ne sollicite rien, </w:t>
      </w:r>
    </w:p>
    <w:p w14:paraId="55384467" w14:textId="05E79D31" w:rsidR="0013178F" w:rsidRPr="00FF237F" w:rsidRDefault="0013178F" w:rsidP="0013178F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FF237F">
        <w:rPr>
          <w:rFonts w:ascii="Bernard MT Condensed" w:hAnsi="Bernard MT Condensed"/>
          <w:sz w:val="36"/>
          <w:szCs w:val="36"/>
        </w:rPr>
        <w:t>elle</w:t>
      </w:r>
      <w:proofErr w:type="gramEnd"/>
      <w:r w:rsidRPr="00FF237F">
        <w:rPr>
          <w:rFonts w:ascii="Bernard MT Condensed" w:hAnsi="Bernard MT Condensed"/>
          <w:sz w:val="36"/>
          <w:szCs w:val="36"/>
        </w:rPr>
        <w:t xml:space="preserve"> présente seulement </w:t>
      </w:r>
    </w:p>
    <w:p w14:paraId="4C7706D5" w14:textId="01B7E5AF" w:rsidR="0013178F" w:rsidRPr="00FF237F" w:rsidRDefault="0013178F" w:rsidP="0013178F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FF237F">
        <w:rPr>
          <w:rFonts w:ascii="Bernard MT Condensed" w:hAnsi="Bernard MT Condensed"/>
          <w:sz w:val="36"/>
          <w:szCs w:val="36"/>
        </w:rPr>
        <w:t>la</w:t>
      </w:r>
      <w:proofErr w:type="gramEnd"/>
      <w:r w:rsidRPr="00FF237F">
        <w:rPr>
          <w:rFonts w:ascii="Bernard MT Condensed" w:hAnsi="Bernard MT Condensed"/>
          <w:sz w:val="36"/>
          <w:szCs w:val="36"/>
        </w:rPr>
        <w:t xml:space="preserve"> pauvreté des hommes</w:t>
      </w:r>
    </w:p>
    <w:p w14:paraId="2E7A2237" w14:textId="77777777" w:rsidR="00230412" w:rsidRPr="00FF237F" w:rsidRDefault="0013178F" w:rsidP="0013178F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FF237F">
        <w:rPr>
          <w:rFonts w:ascii="Bernard MT Condensed" w:hAnsi="Bernard MT Condensed"/>
          <w:sz w:val="36"/>
          <w:szCs w:val="36"/>
        </w:rPr>
        <w:t>pour</w:t>
      </w:r>
      <w:proofErr w:type="gramEnd"/>
      <w:r w:rsidRPr="00FF237F">
        <w:rPr>
          <w:rFonts w:ascii="Bernard MT Condensed" w:hAnsi="Bernard MT Condensed"/>
          <w:sz w:val="36"/>
          <w:szCs w:val="36"/>
        </w:rPr>
        <w:t xml:space="preserve"> que Dieu y mette</w:t>
      </w:r>
      <w:r w:rsidR="00230412" w:rsidRPr="00FF237F">
        <w:rPr>
          <w:rFonts w:ascii="Bernard MT Condensed" w:hAnsi="Bernard MT Condensed"/>
          <w:sz w:val="36"/>
          <w:szCs w:val="36"/>
        </w:rPr>
        <w:t xml:space="preserve"> </w:t>
      </w:r>
    </w:p>
    <w:p w14:paraId="6FB68145" w14:textId="1E7F5533" w:rsidR="00D55B15" w:rsidRPr="00FF237F" w:rsidRDefault="0013178F" w:rsidP="0013178F">
      <w:pPr>
        <w:spacing w:after="0"/>
        <w:jc w:val="both"/>
        <w:rPr>
          <w:rFonts w:ascii="Bernard MT Condensed" w:hAnsi="Bernard MT Condensed"/>
          <w:sz w:val="16"/>
          <w:szCs w:val="16"/>
        </w:rPr>
      </w:pPr>
      <w:proofErr w:type="gramStart"/>
      <w:r w:rsidRPr="00FF237F">
        <w:rPr>
          <w:rFonts w:ascii="Bernard MT Condensed" w:hAnsi="Bernard MT Condensed"/>
          <w:color w:val="A6A6A6" w:themeColor="background1" w:themeShade="A6"/>
          <w:sz w:val="72"/>
          <w:szCs w:val="72"/>
        </w:rPr>
        <w:t>sa</w:t>
      </w:r>
      <w:proofErr w:type="gramEnd"/>
      <w:r w:rsidRPr="00FF237F">
        <w:rPr>
          <w:rFonts w:ascii="Bernard MT Condensed" w:hAnsi="Bernard MT Condensed"/>
          <w:color w:val="A6A6A6" w:themeColor="background1" w:themeShade="A6"/>
          <w:sz w:val="72"/>
          <w:szCs w:val="72"/>
        </w:rPr>
        <w:t xml:space="preserve"> richesse</w:t>
      </w:r>
      <w:r w:rsidR="00D55B15" w:rsidRPr="00FF237F">
        <w:rPr>
          <w:rFonts w:ascii="Bernard MT Condensed" w:hAnsi="Bernard MT Condensed"/>
          <w:color w:val="A6A6A6" w:themeColor="background1" w:themeShade="A6"/>
          <w:sz w:val="72"/>
          <w:szCs w:val="72"/>
        </w:rPr>
        <w:t>.</w:t>
      </w:r>
    </w:p>
    <w:p w14:paraId="0078DDB7" w14:textId="23A0E582" w:rsidR="00D36720" w:rsidRPr="00FF237F" w:rsidRDefault="00D55B15" w:rsidP="00D36720">
      <w:pPr>
        <w:pStyle w:val="Paragraphedeliste"/>
        <w:numPr>
          <w:ilvl w:val="0"/>
          <w:numId w:val="5"/>
        </w:numPr>
        <w:spacing w:after="0"/>
        <w:jc w:val="both"/>
        <w:rPr>
          <w:color w:val="000000" w:themeColor="text1"/>
          <w:sz w:val="28"/>
          <w:szCs w:val="28"/>
        </w:rPr>
      </w:pPr>
      <w:r w:rsidRPr="00FF237F">
        <w:rPr>
          <w:rFonts w:cstheme="minorHAnsi"/>
          <w:sz w:val="28"/>
          <w:szCs w:val="28"/>
        </w:rPr>
        <w:t xml:space="preserve">Louis </w:t>
      </w:r>
      <w:proofErr w:type="spellStart"/>
      <w:r w:rsidRPr="00FF237F">
        <w:rPr>
          <w:rFonts w:cstheme="minorHAnsi"/>
          <w:sz w:val="28"/>
          <w:szCs w:val="28"/>
        </w:rPr>
        <w:t>Bouyer</w:t>
      </w:r>
      <w:proofErr w:type="spellEnd"/>
      <w:r w:rsidRPr="00FF237F">
        <w:rPr>
          <w:rFonts w:cstheme="minorHAnsi"/>
          <w:sz w:val="28"/>
          <w:szCs w:val="28"/>
        </w:rPr>
        <w:t>, prêtre et théologien (1913-2004)</w:t>
      </w:r>
    </w:p>
    <w:p w14:paraId="369A467E" w14:textId="15F4485E" w:rsidR="001551F3" w:rsidRPr="00FF237F" w:rsidRDefault="001551F3" w:rsidP="00ED1F97">
      <w:pPr>
        <w:rPr>
          <w:sz w:val="28"/>
          <w:szCs w:val="28"/>
        </w:rPr>
      </w:pPr>
      <w:bookmarkStart w:id="0" w:name="_GoBack"/>
      <w:bookmarkEnd w:id="0"/>
    </w:p>
    <w:sectPr w:rsidR="001551F3" w:rsidRPr="00FF2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02F5"/>
    <w:multiLevelType w:val="hybridMultilevel"/>
    <w:tmpl w:val="B972F6CE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4F6C1955"/>
    <w:multiLevelType w:val="hybridMultilevel"/>
    <w:tmpl w:val="18445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442E6"/>
    <w:multiLevelType w:val="hybridMultilevel"/>
    <w:tmpl w:val="5D340CC2"/>
    <w:lvl w:ilvl="0" w:tplc="92566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32F27"/>
    <w:multiLevelType w:val="hybridMultilevel"/>
    <w:tmpl w:val="6E74D53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6A447AD4"/>
    <w:multiLevelType w:val="hybridMultilevel"/>
    <w:tmpl w:val="C6EA7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3F"/>
    <w:rsid w:val="000E2F62"/>
    <w:rsid w:val="0013178F"/>
    <w:rsid w:val="001551F3"/>
    <w:rsid w:val="00230412"/>
    <w:rsid w:val="006F223E"/>
    <w:rsid w:val="007876B8"/>
    <w:rsid w:val="008E273F"/>
    <w:rsid w:val="00B10923"/>
    <w:rsid w:val="00BA08C6"/>
    <w:rsid w:val="00D33764"/>
    <w:rsid w:val="00D34CB6"/>
    <w:rsid w:val="00D36720"/>
    <w:rsid w:val="00D55B15"/>
    <w:rsid w:val="00D93581"/>
    <w:rsid w:val="00ED1F97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5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9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D36720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D36720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D36720"/>
    <w:rPr>
      <w:b/>
    </w:rPr>
  </w:style>
  <w:style w:type="character" w:customStyle="1" w:styleId="RefrainCar">
    <w:name w:val="Refrain Car"/>
    <w:link w:val="Refrain"/>
    <w:locked/>
    <w:rsid w:val="00D36720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D36720"/>
    <w:pPr>
      <w:ind w:left="720"/>
      <w:contextualSpacing/>
    </w:pPr>
  </w:style>
  <w:style w:type="character" w:styleId="Lienhypertexte">
    <w:name w:val="Hyperlink"/>
    <w:uiPriority w:val="99"/>
    <w:unhideWhenUsed/>
    <w:rsid w:val="00B109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9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D36720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D36720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D36720"/>
    <w:rPr>
      <w:b/>
    </w:rPr>
  </w:style>
  <w:style w:type="character" w:customStyle="1" w:styleId="RefrainCar">
    <w:name w:val="Refrain Car"/>
    <w:link w:val="Refrain"/>
    <w:locked/>
    <w:rsid w:val="00D36720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D36720"/>
    <w:pPr>
      <w:ind w:left="720"/>
      <w:contextualSpacing/>
    </w:pPr>
  </w:style>
  <w:style w:type="character" w:styleId="Lienhypertexte">
    <w:name w:val="Hyperlink"/>
    <w:uiPriority w:val="99"/>
    <w:unhideWhenUsed/>
    <w:rsid w:val="00B109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86FA-A876-4956-AE57-4A9875D8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9-01-17T10:14:00Z</dcterms:created>
  <dcterms:modified xsi:type="dcterms:W3CDTF">2019-01-17T10:14:00Z</dcterms:modified>
</cp:coreProperties>
</file>